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663F" w14:textId="77777777" w:rsidR="00533AA5" w:rsidRPr="005A03B2" w:rsidRDefault="004A2281" w:rsidP="002C303F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 xml:space="preserve">IZJAVA O </w:t>
      </w:r>
      <w:r w:rsidR="005076BF"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BROJU ZAPOSLENIH OSOBA</w:t>
      </w:r>
    </w:p>
    <w:p w14:paraId="118F5E93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42BDF28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</w:p>
    <w:p w14:paraId="621CCC62" w14:textId="77777777" w:rsidR="00C824FA" w:rsidRPr="00C824FA" w:rsidRDefault="002C303F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C8D6D" wp14:editId="486A5182">
                <wp:simplePos x="0" y="0"/>
                <wp:positionH relativeFrom="margin">
                  <wp:posOffset>4051935</wp:posOffset>
                </wp:positionH>
                <wp:positionV relativeFrom="paragraph">
                  <wp:posOffset>126366</wp:posOffset>
                </wp:positionV>
                <wp:extent cx="2027555" cy="590550"/>
                <wp:effectExtent l="0" t="0" r="10795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5BDE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E4AF" id="Pravokutnik 2" o:spid="_x0000_s1026" style="position:absolute;margin-left:319.05pt;margin-top:9.95pt;width:159.6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">
                <v:textbox>
                  <w:txbxContent>
                    <w:p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C9EF" wp14:editId="0BE0AA46">
                <wp:simplePos x="0" y="0"/>
                <wp:positionH relativeFrom="margin">
                  <wp:posOffset>632460</wp:posOffset>
                </wp:positionH>
                <wp:positionV relativeFrom="paragraph">
                  <wp:posOffset>126365</wp:posOffset>
                </wp:positionV>
                <wp:extent cx="3353435" cy="590550"/>
                <wp:effectExtent l="0" t="0" r="18415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783F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E4AF" id="Pravokutnik 12" o:spid="_x0000_s1027" style="position:absolute;margin-left:49.8pt;margin-top:9.95pt;width:264.0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">
                <v:textbox>
                  <w:txbxContent>
                    <w:p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9B70D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ijavitelj</w:t>
      </w:r>
    </w:p>
    <w:p w14:paraId="0C503356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7BCE13E6" w14:textId="77777777" w:rsidR="002C303F" w:rsidRDefault="002C303F" w:rsidP="00C824FA">
      <w:pPr>
        <w:pStyle w:val="Bezproreda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2BDE5E75" w14:textId="77777777" w:rsidR="002C303F" w:rsidRDefault="002C303F" w:rsidP="00C824FA">
      <w:pPr>
        <w:pStyle w:val="Bezproreda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0CDA8ABE" w14:textId="77777777" w:rsidR="00C824FA" w:rsidRPr="00C824FA" w:rsidRDefault="00C824FA" w:rsidP="002C303F">
      <w:pPr>
        <w:pStyle w:val="Bezproreda"/>
        <w:ind w:left="2127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(naziv </w:t>
      </w:r>
      <w:r w:rsidR="002C303F">
        <w:rPr>
          <w:rFonts w:ascii="Arial" w:eastAsia="Arial Unicode MS" w:hAnsi="Arial" w:cs="Arial"/>
          <w:bCs/>
          <w:i/>
          <w:sz w:val="18"/>
        </w:rPr>
        <w:t>prijavitelja i adresa sjedišta</w:t>
      </w:r>
      <w:r w:rsidRPr="00C824FA">
        <w:rPr>
          <w:rFonts w:ascii="Arial" w:eastAsia="Arial Unicode MS" w:hAnsi="Arial" w:cs="Arial"/>
          <w:bCs/>
          <w:i/>
          <w:sz w:val="18"/>
        </w:rPr>
        <w:t>)</w:t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14:paraId="37096581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7E87CE77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3B08ABCF" w14:textId="57D96CC5" w:rsidR="00C824FA" w:rsidRPr="00C824FA" w:rsidRDefault="005076BF" w:rsidP="005076BF">
      <w:pPr>
        <w:pStyle w:val="Bezproreda"/>
        <w:spacing w:line="480" w:lineRule="auto"/>
        <w:rPr>
          <w:rFonts w:ascii="Arial" w:eastAsia="Arial Unicode MS" w:hAnsi="Arial" w:cs="Arial"/>
          <w:bCs/>
        </w:rPr>
      </w:pPr>
      <w:r w:rsidRPr="00902BE0">
        <w:rPr>
          <w:rFonts w:ascii="Arial" w:eastAsia="Arial Unicode MS" w:hAnsi="Arial" w:cs="Arial"/>
          <w:b/>
          <w:bCs/>
        </w:rPr>
        <w:t>u trenutku potpisivanja ove izjave</w:t>
      </w:r>
      <w:r>
        <w:rPr>
          <w:rFonts w:ascii="Arial" w:eastAsia="Arial Unicode MS" w:hAnsi="Arial" w:cs="Arial"/>
          <w:bCs/>
        </w:rPr>
        <w:t xml:space="preserve"> </w:t>
      </w:r>
      <w:r w:rsidRPr="00902BE0">
        <w:rPr>
          <w:rFonts w:ascii="Arial" w:eastAsia="Arial Unicode MS" w:hAnsi="Arial" w:cs="Arial"/>
          <w:b/>
          <w:bCs/>
        </w:rPr>
        <w:t>zapošljava</w:t>
      </w:r>
      <w:r>
        <w:rPr>
          <w:rFonts w:ascii="Arial" w:eastAsia="Arial Unicode MS" w:hAnsi="Arial" w:cs="Arial"/>
          <w:bCs/>
        </w:rPr>
        <w:t xml:space="preserve"> __________ osoba na temelju ugovora o radu, od kojih je ___________ zaposleno temeljem ugovora o radu na neodređeno vrijeme</w:t>
      </w:r>
      <w:r w:rsidR="00E62F4E">
        <w:rPr>
          <w:rFonts w:ascii="Arial" w:eastAsia="Arial Unicode MS" w:hAnsi="Arial" w:cs="Arial"/>
          <w:bCs/>
        </w:rPr>
        <w:t xml:space="preserve"> i da je </w:t>
      </w:r>
      <w:r w:rsidR="00E62F4E" w:rsidRPr="00902BE0">
        <w:rPr>
          <w:rFonts w:ascii="Arial" w:eastAsia="Arial Unicode MS" w:hAnsi="Arial" w:cs="Arial"/>
          <w:b/>
          <w:bCs/>
        </w:rPr>
        <w:t>u 20</w:t>
      </w:r>
      <w:r w:rsidR="00CE3205">
        <w:rPr>
          <w:rFonts w:ascii="Arial" w:eastAsia="Arial Unicode MS" w:hAnsi="Arial" w:cs="Arial"/>
          <w:b/>
          <w:bCs/>
        </w:rPr>
        <w:t>2</w:t>
      </w:r>
      <w:r w:rsidR="009D33FE">
        <w:rPr>
          <w:rFonts w:ascii="Arial" w:eastAsia="Arial Unicode MS" w:hAnsi="Arial" w:cs="Arial"/>
          <w:b/>
          <w:bCs/>
        </w:rPr>
        <w:t>1</w:t>
      </w:r>
      <w:r w:rsidR="00E62F4E" w:rsidRPr="00902BE0">
        <w:rPr>
          <w:rFonts w:ascii="Arial" w:eastAsia="Arial Unicode MS" w:hAnsi="Arial" w:cs="Arial"/>
          <w:b/>
          <w:bCs/>
        </w:rPr>
        <w:t>. godini</w:t>
      </w:r>
      <w:r w:rsidR="00E62F4E">
        <w:rPr>
          <w:rFonts w:ascii="Arial" w:eastAsia="Arial Unicode MS" w:hAnsi="Arial" w:cs="Arial"/>
          <w:bCs/>
        </w:rPr>
        <w:t xml:space="preserve"> </w:t>
      </w:r>
      <w:r w:rsidR="00E62F4E" w:rsidRPr="00902BE0">
        <w:rPr>
          <w:rFonts w:ascii="Arial" w:eastAsia="Arial Unicode MS" w:hAnsi="Arial" w:cs="Arial"/>
          <w:b/>
          <w:bCs/>
        </w:rPr>
        <w:t>zapošljavao</w:t>
      </w:r>
      <w:r w:rsidR="00E62F4E">
        <w:rPr>
          <w:rFonts w:ascii="Arial" w:eastAsia="Arial Unicode MS" w:hAnsi="Arial" w:cs="Arial"/>
          <w:bCs/>
        </w:rPr>
        <w:t xml:space="preserve"> u prosjeku __________ osoba temeljem ugovora o radu.</w:t>
      </w:r>
    </w:p>
    <w:p w14:paraId="56B3F259" w14:textId="77777777" w:rsidR="00D2053A" w:rsidRPr="00CB0485" w:rsidRDefault="00C824FA" w:rsidP="005076BF">
      <w:pPr>
        <w:pStyle w:val="Bezproreda"/>
        <w:spacing w:line="480" w:lineRule="auto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14:paraId="50652B7B" w14:textId="77777777" w:rsidR="00D2053A" w:rsidRPr="00CB0485" w:rsidRDefault="00D2053A" w:rsidP="005076BF">
      <w:pPr>
        <w:pStyle w:val="Bezproreda"/>
        <w:spacing w:line="480" w:lineRule="auto"/>
        <w:rPr>
          <w:rFonts w:ascii="Arial" w:hAnsi="Arial" w:cs="Arial"/>
          <w:b/>
        </w:rPr>
      </w:pPr>
    </w:p>
    <w:p w14:paraId="5441DDC8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7DE62229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00B97D4E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6708B6EE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545EBEFF" w14:textId="77777777" w:rsidR="00041AFC" w:rsidRDefault="00041AFC" w:rsidP="00D2053A">
      <w:pPr>
        <w:pStyle w:val="Bezproreda"/>
        <w:rPr>
          <w:rFonts w:ascii="Arial" w:hAnsi="Arial" w:cs="Arial"/>
        </w:rPr>
      </w:pPr>
    </w:p>
    <w:p w14:paraId="51D22F93" w14:textId="77777777" w:rsidR="00D2053A" w:rsidRPr="00CB0485" w:rsidRDefault="00041AFC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07780CAC" w14:textId="77777777" w:rsidR="00FE4CF1" w:rsidRDefault="00D2053A" w:rsidP="00D2053A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238AD609" w14:textId="77777777" w:rsidR="00041AFC" w:rsidRDefault="00FE4CF1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41AFC" w:rsidRPr="00CB0485">
        <w:rPr>
          <w:rFonts w:ascii="Arial" w:hAnsi="Arial" w:cs="Arial"/>
        </w:rPr>
        <w:t xml:space="preserve"> zastupanje</w:t>
      </w:r>
      <w:r w:rsidR="00B91658"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14:paraId="2041EFE9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1C9D92EA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</w:p>
    <w:p w14:paraId="6419E99B" w14:textId="77777777" w:rsidR="00F86859" w:rsidRDefault="00D2053A" w:rsidP="00041AFC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5123CDE7" w14:textId="77777777" w:rsidR="00041AFC" w:rsidRDefault="00041AFC" w:rsidP="00041AFC">
      <w:pPr>
        <w:pStyle w:val="Bezproreda"/>
        <w:rPr>
          <w:rFonts w:ascii="Arial" w:hAnsi="Arial" w:cs="Arial"/>
        </w:rPr>
      </w:pPr>
    </w:p>
    <w:p w14:paraId="659EF4A7" w14:textId="77777777" w:rsidR="00041AFC" w:rsidRPr="00041AFC" w:rsidRDefault="00041AFC" w:rsidP="00041AF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footerReference w:type="default" r:id="rId8"/>
      <w:headerReference w:type="first" r:id="rId9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D998" w14:textId="77777777" w:rsidR="00322812" w:rsidRDefault="00322812">
      <w:pPr>
        <w:spacing w:after="0" w:line="240" w:lineRule="auto"/>
      </w:pPr>
      <w:r>
        <w:separator/>
      </w:r>
    </w:p>
  </w:endnote>
  <w:endnote w:type="continuationSeparator" w:id="0">
    <w:p w14:paraId="320FFE96" w14:textId="77777777" w:rsidR="00322812" w:rsidRDefault="003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79BE6B52" w14:textId="77777777"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820114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19282C37" w14:textId="77777777"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FB1A" w14:textId="77777777" w:rsidR="00322812" w:rsidRDefault="00322812">
      <w:pPr>
        <w:spacing w:after="0" w:line="240" w:lineRule="auto"/>
      </w:pPr>
      <w:r>
        <w:separator/>
      </w:r>
    </w:p>
  </w:footnote>
  <w:footnote w:type="continuationSeparator" w:id="0">
    <w:p w14:paraId="1001BD0F" w14:textId="77777777" w:rsidR="00322812" w:rsidRDefault="003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CB58" w14:textId="77777777" w:rsidR="00EE4810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31">
    <w:abstractNumId w:val="3"/>
  </w:num>
  <w:num w:numId="2" w16cid:durableId="2136482885">
    <w:abstractNumId w:val="1"/>
  </w:num>
  <w:num w:numId="3" w16cid:durableId="1153256592">
    <w:abstractNumId w:val="0"/>
  </w:num>
  <w:num w:numId="4" w16cid:durableId="663508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A"/>
    <w:rsid w:val="00037A40"/>
    <w:rsid w:val="00041AFC"/>
    <w:rsid w:val="000B2003"/>
    <w:rsid w:val="00174106"/>
    <w:rsid w:val="002855E6"/>
    <w:rsid w:val="002B2314"/>
    <w:rsid w:val="002B33FD"/>
    <w:rsid w:val="002C303F"/>
    <w:rsid w:val="00322812"/>
    <w:rsid w:val="003543B0"/>
    <w:rsid w:val="00384E2C"/>
    <w:rsid w:val="00385910"/>
    <w:rsid w:val="003A1FF5"/>
    <w:rsid w:val="003E70B4"/>
    <w:rsid w:val="004466F5"/>
    <w:rsid w:val="004550A4"/>
    <w:rsid w:val="004A0681"/>
    <w:rsid w:val="004A2281"/>
    <w:rsid w:val="004A6B16"/>
    <w:rsid w:val="004B203B"/>
    <w:rsid w:val="004F45DD"/>
    <w:rsid w:val="005076BF"/>
    <w:rsid w:val="00533AA5"/>
    <w:rsid w:val="005762C1"/>
    <w:rsid w:val="005A03B2"/>
    <w:rsid w:val="0063486B"/>
    <w:rsid w:val="00696A22"/>
    <w:rsid w:val="006F71F3"/>
    <w:rsid w:val="00713DBC"/>
    <w:rsid w:val="00735BDD"/>
    <w:rsid w:val="0078207A"/>
    <w:rsid w:val="007B4B51"/>
    <w:rsid w:val="007D093A"/>
    <w:rsid w:val="008160C1"/>
    <w:rsid w:val="00820114"/>
    <w:rsid w:val="008354A9"/>
    <w:rsid w:val="00885709"/>
    <w:rsid w:val="008B017F"/>
    <w:rsid w:val="008D3BB8"/>
    <w:rsid w:val="00902BE0"/>
    <w:rsid w:val="00926A44"/>
    <w:rsid w:val="00992D5D"/>
    <w:rsid w:val="009D33FE"/>
    <w:rsid w:val="009F00BF"/>
    <w:rsid w:val="00A12D2D"/>
    <w:rsid w:val="00A24BCA"/>
    <w:rsid w:val="00A62FE1"/>
    <w:rsid w:val="00A77B0D"/>
    <w:rsid w:val="00AE295C"/>
    <w:rsid w:val="00AE5B98"/>
    <w:rsid w:val="00B22151"/>
    <w:rsid w:val="00B44398"/>
    <w:rsid w:val="00B91658"/>
    <w:rsid w:val="00BA4BE3"/>
    <w:rsid w:val="00BB352D"/>
    <w:rsid w:val="00BB6EB6"/>
    <w:rsid w:val="00BE583C"/>
    <w:rsid w:val="00BF03F5"/>
    <w:rsid w:val="00C42CDB"/>
    <w:rsid w:val="00C7744E"/>
    <w:rsid w:val="00C824FA"/>
    <w:rsid w:val="00CA0507"/>
    <w:rsid w:val="00CA4CD1"/>
    <w:rsid w:val="00CA5305"/>
    <w:rsid w:val="00CC44F8"/>
    <w:rsid w:val="00CD56C2"/>
    <w:rsid w:val="00CE3205"/>
    <w:rsid w:val="00D2053A"/>
    <w:rsid w:val="00D3495F"/>
    <w:rsid w:val="00D350E1"/>
    <w:rsid w:val="00DA1C15"/>
    <w:rsid w:val="00DB7A19"/>
    <w:rsid w:val="00DE1F7C"/>
    <w:rsid w:val="00DE53CE"/>
    <w:rsid w:val="00E35E1B"/>
    <w:rsid w:val="00E62F4E"/>
    <w:rsid w:val="00F17547"/>
    <w:rsid w:val="00F3130A"/>
    <w:rsid w:val="00F40402"/>
    <w:rsid w:val="00F42045"/>
    <w:rsid w:val="00F56A9A"/>
    <w:rsid w:val="00F57B4D"/>
    <w:rsid w:val="00F82289"/>
    <w:rsid w:val="00F86859"/>
    <w:rsid w:val="00FB51D2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D4B8"/>
  <w15:chartTrackingRefBased/>
  <w15:docId w15:val="{E45A5ED5-89F6-4419-8470-95E5104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F0A-4A76-4ACC-B749-214038C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etar Tokić</cp:lastModifiedBy>
  <cp:revision>8</cp:revision>
  <dcterms:created xsi:type="dcterms:W3CDTF">2018-08-13T09:48:00Z</dcterms:created>
  <dcterms:modified xsi:type="dcterms:W3CDTF">2022-11-16T08:58:00Z</dcterms:modified>
</cp:coreProperties>
</file>